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C490" w14:textId="77777777" w:rsidR="00CF2768" w:rsidRDefault="00A3565A" w:rsidP="004417B7">
      <w:pPr>
        <w:tabs>
          <w:tab w:val="left" w:pos="7365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Заявка </w:t>
      </w:r>
      <w:r w:rsidR="00316559">
        <w:rPr>
          <w:rFonts w:ascii="Arial" w:hAnsi="Arial" w:cs="Arial"/>
          <w:b/>
          <w:sz w:val="22"/>
          <w:szCs w:val="22"/>
        </w:rPr>
        <w:t>на участие</w:t>
      </w:r>
      <w:r w:rsidR="00316559" w:rsidRPr="00BA1008">
        <w:rPr>
          <w:rFonts w:ascii="Arial" w:hAnsi="Arial" w:cs="Arial"/>
          <w:b/>
          <w:sz w:val="22"/>
          <w:szCs w:val="22"/>
        </w:rPr>
        <w:t xml:space="preserve"> </w:t>
      </w:r>
      <w:r w:rsidR="00316559">
        <w:rPr>
          <w:rFonts w:ascii="Arial" w:hAnsi="Arial" w:cs="Arial"/>
          <w:b/>
          <w:sz w:val="22"/>
          <w:szCs w:val="22"/>
        </w:rPr>
        <w:t xml:space="preserve">в торгах </w:t>
      </w:r>
    </w:p>
    <w:p w14:paraId="0F11A2FB" w14:textId="77777777" w:rsidR="004417B7" w:rsidRPr="00801BBB" w:rsidRDefault="004417B7" w:rsidP="004417B7">
      <w:pPr>
        <w:tabs>
          <w:tab w:val="left" w:pos="7365"/>
        </w:tabs>
        <w:ind w:firstLine="426"/>
        <w:jc w:val="both"/>
        <w:rPr>
          <w:sz w:val="16"/>
          <w:szCs w:val="16"/>
        </w:rPr>
      </w:pPr>
    </w:p>
    <w:p w14:paraId="32A6226B" w14:textId="77777777" w:rsidR="001D7405" w:rsidRPr="00801BBB" w:rsidRDefault="001D7405" w:rsidP="00801BBB">
      <w:pPr>
        <w:tabs>
          <w:tab w:val="left" w:pos="7365"/>
        </w:tabs>
        <w:spacing w:line="264" w:lineRule="auto"/>
        <w:ind w:firstLine="708"/>
        <w:jc w:val="both"/>
        <w:rPr>
          <w:sz w:val="16"/>
          <w:szCs w:val="16"/>
        </w:rPr>
      </w:pPr>
    </w:p>
    <w:p w14:paraId="2A83354B" w14:textId="77777777" w:rsidR="00091E5D" w:rsidRPr="00801BBB" w:rsidRDefault="00091E5D" w:rsidP="00091E5D">
      <w:pPr>
        <w:tabs>
          <w:tab w:val="left" w:pos="7365"/>
        </w:tabs>
        <w:spacing w:line="264" w:lineRule="auto"/>
        <w:jc w:val="both"/>
        <w:rPr>
          <w:sz w:val="22"/>
          <w:szCs w:val="22"/>
        </w:rPr>
      </w:pPr>
      <w:r w:rsidRPr="00801BBB">
        <w:rPr>
          <w:sz w:val="22"/>
          <w:szCs w:val="22"/>
        </w:rPr>
        <w:t xml:space="preserve">г. Москва </w:t>
      </w:r>
      <w:r w:rsidRPr="00801BBB">
        <w:rPr>
          <w:sz w:val="22"/>
          <w:szCs w:val="22"/>
        </w:rPr>
        <w:tab/>
        <w:t xml:space="preserve"> «</w:t>
      </w:r>
      <w:r w:rsidR="00CF2768" w:rsidRPr="00801BBB">
        <w:rPr>
          <w:sz w:val="22"/>
          <w:szCs w:val="22"/>
        </w:rPr>
        <w:t>___» ____</w:t>
      </w:r>
      <w:r w:rsidR="00320296" w:rsidRPr="00801BBB">
        <w:rPr>
          <w:sz w:val="22"/>
          <w:szCs w:val="22"/>
        </w:rPr>
        <w:t>__</w:t>
      </w:r>
      <w:r w:rsidR="00801BBB">
        <w:rPr>
          <w:sz w:val="22"/>
          <w:szCs w:val="22"/>
        </w:rPr>
        <w:t>__</w:t>
      </w:r>
      <w:r w:rsidRPr="00801BBB">
        <w:rPr>
          <w:sz w:val="22"/>
          <w:szCs w:val="22"/>
        </w:rPr>
        <w:t>___ 20 __ г.</w:t>
      </w:r>
    </w:p>
    <w:p w14:paraId="06A05099" w14:textId="77777777" w:rsidR="00485DA8" w:rsidRPr="00801BBB" w:rsidRDefault="00485DA8" w:rsidP="00316559">
      <w:pPr>
        <w:tabs>
          <w:tab w:val="left" w:pos="7365"/>
        </w:tabs>
        <w:jc w:val="both"/>
        <w:rPr>
          <w:sz w:val="16"/>
          <w:szCs w:val="16"/>
        </w:rPr>
      </w:pPr>
    </w:p>
    <w:p w14:paraId="4F40A299" w14:textId="77777777" w:rsidR="00485DA8" w:rsidRPr="00A30E70" w:rsidRDefault="00485DA8" w:rsidP="00801BBB">
      <w:pPr>
        <w:pStyle w:val="ConsNonformat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</w:t>
      </w:r>
      <w:r w:rsidR="00CF2768">
        <w:rPr>
          <w:rFonts w:ascii="Times New Roman" w:hAnsi="Times New Roman"/>
          <w:sz w:val="24"/>
          <w:szCs w:val="24"/>
        </w:rPr>
        <w:t>______</w:t>
      </w:r>
      <w:r w:rsidRPr="00A30E70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7DAA9714" w14:textId="77777777" w:rsidR="00CF2768" w:rsidRDefault="00CF2768" w:rsidP="00801BBB">
      <w:pPr>
        <w:pStyle w:val="ConsNonformat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A30E70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1472CFC2" w14:textId="77777777" w:rsidR="00CF2768" w:rsidRPr="00A30E70" w:rsidRDefault="00CF2768" w:rsidP="00801BBB">
      <w:pPr>
        <w:pStyle w:val="ConsNonformat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A30E70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1398F1C3" w14:textId="77777777" w:rsidR="00CF2768" w:rsidRPr="00A30E70" w:rsidRDefault="00CF2768" w:rsidP="00801BBB">
      <w:pPr>
        <w:pStyle w:val="ConsNonformat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A30E70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6D7F86BA" w14:textId="77777777" w:rsidR="00CF2768" w:rsidRPr="00A30E70" w:rsidRDefault="00CF2768" w:rsidP="00801BBB">
      <w:pPr>
        <w:pStyle w:val="ConsNonformat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A30E70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506072F3" w14:textId="77777777" w:rsidR="00CF2768" w:rsidRPr="00CF2768" w:rsidRDefault="00CF2768" w:rsidP="00CF2768">
      <w:pPr>
        <w:pStyle w:val="ConsNonformat"/>
        <w:jc w:val="both"/>
        <w:rPr>
          <w:rFonts w:ascii="Times New Roman" w:hAnsi="Times New Roman"/>
          <w:sz w:val="8"/>
          <w:szCs w:val="8"/>
        </w:rPr>
      </w:pPr>
    </w:p>
    <w:p w14:paraId="1F26A4FA" w14:textId="77777777" w:rsidR="00485DA8" w:rsidRDefault="00CF2768" w:rsidP="00D328B5">
      <w:pPr>
        <w:pStyle w:val="ConsNonformat"/>
        <w:spacing w:line="264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</w:t>
      </w:r>
      <w:r w:rsidR="001D7405">
        <w:rPr>
          <w:rFonts w:ascii="Times New Roman" w:hAnsi="Times New Roman"/>
        </w:rPr>
        <w:t>(</w:t>
      </w:r>
      <w:r w:rsidR="00485DA8" w:rsidRPr="00FD17F7">
        <w:rPr>
          <w:rFonts w:ascii="Times New Roman" w:hAnsi="Times New Roman"/>
          <w:i/>
        </w:rPr>
        <w:t xml:space="preserve">для </w:t>
      </w:r>
      <w:r w:rsidR="00485DA8" w:rsidRPr="001D7405">
        <w:rPr>
          <w:rFonts w:ascii="Times New Roman" w:hAnsi="Times New Roman"/>
          <w:b/>
          <w:i/>
        </w:rPr>
        <w:t xml:space="preserve">юридического лица </w:t>
      </w:r>
      <w:r w:rsidRPr="00CF2768">
        <w:rPr>
          <w:rFonts w:ascii="Times New Roman" w:hAnsi="Times New Roman"/>
        </w:rPr>
        <w:t>–</w:t>
      </w:r>
      <w:r w:rsidR="00485DA8" w:rsidRPr="00FD17F7">
        <w:rPr>
          <w:rFonts w:ascii="Times New Roman" w:hAnsi="Times New Roman"/>
          <w:i/>
        </w:rPr>
        <w:t xml:space="preserve"> </w:t>
      </w:r>
      <w:r w:rsidR="00485DA8" w:rsidRPr="00EC1DCE">
        <w:rPr>
          <w:rFonts w:ascii="Times New Roman" w:hAnsi="Times New Roman"/>
          <w:i/>
        </w:rPr>
        <w:t xml:space="preserve">полное наименование, </w:t>
      </w:r>
      <w:r w:rsidRPr="00EC1DCE">
        <w:rPr>
          <w:rFonts w:ascii="Times New Roman" w:hAnsi="Times New Roman"/>
          <w:i/>
        </w:rPr>
        <w:t xml:space="preserve">ОРГН, ИНН, </w:t>
      </w:r>
      <w:r w:rsidR="00485DA8" w:rsidRPr="00EC1DCE">
        <w:rPr>
          <w:rFonts w:ascii="Times New Roman" w:hAnsi="Times New Roman"/>
          <w:i/>
        </w:rPr>
        <w:t>местонахождение;</w:t>
      </w:r>
    </w:p>
    <w:p w14:paraId="2893D65A" w14:textId="77777777" w:rsidR="00485DA8" w:rsidRDefault="00485DA8" w:rsidP="00D328B5">
      <w:pPr>
        <w:pStyle w:val="ConsNonformat"/>
        <w:spacing w:line="264" w:lineRule="auto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</w:t>
      </w:r>
      <w:r w:rsidRPr="001D7405">
        <w:rPr>
          <w:rFonts w:ascii="Times New Roman" w:hAnsi="Times New Roman"/>
          <w:b/>
          <w:i/>
        </w:rPr>
        <w:t>физического лица</w:t>
      </w:r>
      <w:r>
        <w:rPr>
          <w:rFonts w:ascii="Times New Roman" w:hAnsi="Times New Roman"/>
          <w:i/>
        </w:rPr>
        <w:t xml:space="preserve"> </w:t>
      </w:r>
      <w:r w:rsidR="00CF2768" w:rsidRPr="00CF2768">
        <w:rPr>
          <w:rFonts w:ascii="Times New Roman" w:hAnsi="Times New Roman"/>
        </w:rPr>
        <w:t>–</w:t>
      </w:r>
      <w:r>
        <w:rPr>
          <w:rFonts w:ascii="Times New Roman" w:hAnsi="Times New Roman"/>
          <w:i/>
        </w:rPr>
        <w:t xml:space="preserve"> </w:t>
      </w:r>
      <w:r w:rsidRPr="00EC1DCE">
        <w:rPr>
          <w:rFonts w:ascii="Times New Roman" w:hAnsi="Times New Roman"/>
          <w:i/>
        </w:rPr>
        <w:t xml:space="preserve">ФИО, место жительства, паспортные данные; </w:t>
      </w:r>
    </w:p>
    <w:p w14:paraId="4A92F1C4" w14:textId="77777777" w:rsidR="00485DA8" w:rsidRPr="00801BBB" w:rsidRDefault="00485DA8" w:rsidP="00D328B5">
      <w:pPr>
        <w:pStyle w:val="ConsNonformat"/>
        <w:spacing w:line="264" w:lineRule="auto"/>
        <w:rPr>
          <w:rFonts w:ascii="Times New Roman" w:hAnsi="Times New Roman"/>
          <w:sz w:val="22"/>
          <w:szCs w:val="22"/>
        </w:rPr>
      </w:pPr>
      <w:r w:rsidRPr="001D7405">
        <w:rPr>
          <w:rFonts w:ascii="Times New Roman" w:hAnsi="Times New Roman"/>
          <w:i/>
        </w:rPr>
        <w:t>для</w:t>
      </w:r>
      <w:r w:rsidR="00CF2768">
        <w:rPr>
          <w:rFonts w:ascii="Times New Roman" w:hAnsi="Times New Roman"/>
          <w:b/>
        </w:rPr>
        <w:t xml:space="preserve"> всех </w:t>
      </w:r>
      <w:r w:rsidR="00CF2768" w:rsidRPr="00CF2768">
        <w:rPr>
          <w:rFonts w:ascii="Times New Roman" w:hAnsi="Times New Roman"/>
        </w:rPr>
        <w:t>–</w:t>
      </w:r>
      <w:r w:rsidR="00CF2768">
        <w:rPr>
          <w:rFonts w:ascii="Times New Roman" w:hAnsi="Times New Roman"/>
          <w:b/>
        </w:rPr>
        <w:t xml:space="preserve"> </w:t>
      </w:r>
      <w:r w:rsidRPr="001D7405">
        <w:rPr>
          <w:rFonts w:ascii="Times New Roman" w:hAnsi="Times New Roman"/>
          <w:i/>
        </w:rPr>
        <w:t>банковские реквизиты для возврата задатка</w:t>
      </w:r>
      <w:r w:rsidR="00CF2768">
        <w:rPr>
          <w:rFonts w:ascii="Times New Roman" w:hAnsi="Times New Roman"/>
          <w:i/>
        </w:rPr>
        <w:t xml:space="preserve"> (при применении)</w:t>
      </w:r>
      <w:r w:rsidRPr="001D7405">
        <w:rPr>
          <w:rFonts w:ascii="Times New Roman" w:hAnsi="Times New Roman"/>
          <w:i/>
        </w:rPr>
        <w:t xml:space="preserve">; </w:t>
      </w:r>
      <w:r w:rsidRPr="00EC1DCE">
        <w:rPr>
          <w:rFonts w:ascii="Times New Roman" w:hAnsi="Times New Roman"/>
          <w:i/>
        </w:rPr>
        <w:t>номер контактного телефон</w:t>
      </w:r>
      <w:r w:rsidR="001D7405" w:rsidRPr="00EC1DCE">
        <w:rPr>
          <w:rFonts w:ascii="Times New Roman" w:hAnsi="Times New Roman"/>
          <w:i/>
        </w:rPr>
        <w:t>а</w:t>
      </w:r>
      <w:r w:rsidR="001D7405">
        <w:rPr>
          <w:rFonts w:ascii="Times New Roman" w:hAnsi="Times New Roman"/>
        </w:rPr>
        <w:t>)</w:t>
      </w:r>
      <w:r w:rsidR="00D328B5">
        <w:rPr>
          <w:rFonts w:ascii="Times New Roman" w:hAnsi="Times New Roman"/>
        </w:rPr>
        <w:t xml:space="preserve">, </w:t>
      </w:r>
      <w:r w:rsidR="00CF2768" w:rsidRPr="00D328B5">
        <w:rPr>
          <w:rFonts w:ascii="Times New Roman" w:hAnsi="Times New Roman"/>
          <w:sz w:val="24"/>
          <w:szCs w:val="24"/>
        </w:rPr>
        <w:t xml:space="preserve">далее </w:t>
      </w:r>
      <w:r w:rsidR="008C7742" w:rsidRPr="00801BBB">
        <w:rPr>
          <w:rFonts w:ascii="Times New Roman" w:hAnsi="Times New Roman"/>
          <w:sz w:val="22"/>
          <w:szCs w:val="22"/>
        </w:rPr>
        <w:t xml:space="preserve">по тексту </w:t>
      </w:r>
      <w:r w:rsidR="00CF2768" w:rsidRPr="00801BBB">
        <w:rPr>
          <w:rFonts w:ascii="Times New Roman" w:hAnsi="Times New Roman"/>
          <w:sz w:val="22"/>
          <w:szCs w:val="22"/>
        </w:rPr>
        <w:t xml:space="preserve">– </w:t>
      </w:r>
      <w:r w:rsidRPr="00801BBB">
        <w:rPr>
          <w:rFonts w:ascii="Times New Roman" w:hAnsi="Times New Roman"/>
          <w:sz w:val="22"/>
          <w:szCs w:val="22"/>
        </w:rPr>
        <w:t>Претендент</w:t>
      </w:r>
      <w:r w:rsidR="008C7742" w:rsidRPr="00801BBB">
        <w:rPr>
          <w:rFonts w:ascii="Times New Roman" w:hAnsi="Times New Roman"/>
          <w:sz w:val="22"/>
          <w:szCs w:val="22"/>
        </w:rPr>
        <w:t>.</w:t>
      </w:r>
    </w:p>
    <w:p w14:paraId="0251D974" w14:textId="77777777" w:rsidR="00485DA8" w:rsidRPr="008C7742" w:rsidRDefault="00485DA8" w:rsidP="00485DA8">
      <w:pPr>
        <w:pStyle w:val="ConsNonformat"/>
        <w:jc w:val="both"/>
        <w:rPr>
          <w:rFonts w:ascii="Times New Roman" w:hAnsi="Times New Roman"/>
          <w:sz w:val="16"/>
          <w:szCs w:val="16"/>
        </w:rPr>
      </w:pPr>
    </w:p>
    <w:p w14:paraId="190FE42D" w14:textId="5C2830EE" w:rsidR="00320296" w:rsidRPr="00801BBB" w:rsidRDefault="00485DA8" w:rsidP="00D328B5">
      <w:pPr>
        <w:pStyle w:val="ConsNonformat"/>
        <w:spacing w:line="264" w:lineRule="auto"/>
        <w:ind w:firstLine="425"/>
        <w:jc w:val="both"/>
        <w:rPr>
          <w:rFonts w:ascii="Times New Roman" w:hAnsi="Times New Roman"/>
          <w:sz w:val="22"/>
          <w:szCs w:val="22"/>
        </w:rPr>
      </w:pPr>
      <w:r w:rsidRPr="00801BBB">
        <w:rPr>
          <w:rFonts w:ascii="Times New Roman" w:hAnsi="Times New Roman"/>
          <w:sz w:val="22"/>
          <w:szCs w:val="22"/>
        </w:rPr>
        <w:t xml:space="preserve">Ознакомившись с </w:t>
      </w:r>
      <w:r w:rsidR="00DF14C4" w:rsidRPr="00801BBB">
        <w:rPr>
          <w:rFonts w:ascii="Times New Roman" w:hAnsi="Times New Roman"/>
          <w:sz w:val="22"/>
          <w:szCs w:val="22"/>
        </w:rPr>
        <w:t xml:space="preserve">Порядком </w:t>
      </w:r>
      <w:r w:rsidR="00320296" w:rsidRPr="00801BBB">
        <w:rPr>
          <w:rFonts w:ascii="Times New Roman" w:hAnsi="Times New Roman"/>
          <w:sz w:val="22"/>
          <w:szCs w:val="22"/>
        </w:rPr>
        <w:t>по проведению открытого аукциона, назначенного на</w:t>
      </w:r>
      <w:r w:rsidR="00EC1DCE">
        <w:rPr>
          <w:rFonts w:ascii="Times New Roman" w:hAnsi="Times New Roman"/>
          <w:sz w:val="22"/>
          <w:szCs w:val="22"/>
        </w:rPr>
        <w:t xml:space="preserve"> ____</w:t>
      </w:r>
      <w:r w:rsidR="00D328B5" w:rsidRPr="00801BBB">
        <w:rPr>
          <w:rFonts w:ascii="Times New Roman" w:hAnsi="Times New Roman"/>
          <w:sz w:val="22"/>
          <w:szCs w:val="22"/>
        </w:rPr>
        <w:t>, а также изучив объект аукциона, прошу принять настоящую заявку на участие в продаже указанного имущества</w:t>
      </w:r>
      <w:r w:rsidR="00320296" w:rsidRPr="00801BBB">
        <w:rPr>
          <w:rFonts w:ascii="Times New Roman" w:hAnsi="Times New Roman"/>
          <w:sz w:val="22"/>
          <w:szCs w:val="22"/>
        </w:rPr>
        <w:t>:</w:t>
      </w:r>
    </w:p>
    <w:p w14:paraId="11B14C33" w14:textId="77777777" w:rsidR="00320296" w:rsidRPr="00801BBB" w:rsidRDefault="00320296" w:rsidP="00CF2768">
      <w:pPr>
        <w:pStyle w:val="ConsNonformat"/>
        <w:ind w:firstLine="426"/>
        <w:jc w:val="both"/>
        <w:rPr>
          <w:rFonts w:ascii="Times New Roman" w:hAnsi="Times New Roman"/>
          <w:sz w:val="8"/>
          <w:szCs w:val="8"/>
        </w:rPr>
      </w:pPr>
    </w:p>
    <w:tbl>
      <w:tblPr>
        <w:tblW w:w="10040" w:type="dxa"/>
        <w:tblLook w:val="04A0" w:firstRow="1" w:lastRow="0" w:firstColumn="1" w:lastColumn="0" w:noHBand="0" w:noVBand="1"/>
      </w:tblPr>
      <w:tblGrid>
        <w:gridCol w:w="503"/>
        <w:gridCol w:w="5567"/>
        <w:gridCol w:w="1311"/>
        <w:gridCol w:w="1303"/>
        <w:gridCol w:w="1356"/>
      </w:tblGrid>
      <w:tr w:rsidR="00320296" w14:paraId="2AE7286F" w14:textId="77777777" w:rsidTr="00320296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ED55" w14:textId="77777777" w:rsidR="00320296" w:rsidRDefault="00320296" w:rsidP="00152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C78B" w14:textId="77777777" w:rsidR="00320296" w:rsidRDefault="00320296" w:rsidP="00152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писание и характеристики имущества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0E63" w14:textId="77777777" w:rsidR="00320296" w:rsidRDefault="00320296" w:rsidP="00152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 залогового билета (№)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E592" w14:textId="77777777" w:rsidR="00320296" w:rsidRDefault="00320296" w:rsidP="00152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чальная цена</w:t>
            </w:r>
          </w:p>
          <w:p w14:paraId="73010ABF" w14:textId="77777777" w:rsidR="00320296" w:rsidRDefault="00320296" w:rsidP="00152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(руб.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3335" w14:textId="77777777" w:rsidR="00320296" w:rsidRDefault="00320296" w:rsidP="00152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320296" w14:paraId="7141403B" w14:textId="77777777" w:rsidTr="00320296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FC4D" w14:textId="77777777" w:rsidR="00320296" w:rsidRDefault="00320296" w:rsidP="00152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BE83" w14:textId="77777777" w:rsidR="00320296" w:rsidRPr="00EC1DCE" w:rsidRDefault="00320296" w:rsidP="00152FE3">
            <w:pPr>
              <w:rPr>
                <w:w w:val="105"/>
                <w:sz w:val="20"/>
                <w:szCs w:val="20"/>
              </w:rPr>
            </w:pPr>
            <w:r w:rsidRPr="00EC1DCE">
              <w:rPr>
                <w:sz w:val="20"/>
                <w:szCs w:val="20"/>
              </w:rPr>
              <w:t>Наименование изделия, производитель, характеристики, и т.д.</w:t>
            </w:r>
            <w:r w:rsidRPr="00EC1DCE">
              <w:rPr>
                <w:w w:val="105"/>
                <w:sz w:val="20"/>
                <w:szCs w:val="20"/>
              </w:rPr>
              <w:t xml:space="preserve"> </w:t>
            </w:r>
          </w:p>
          <w:p w14:paraId="04DE6556" w14:textId="66A32BAE" w:rsidR="00320296" w:rsidRDefault="00320296" w:rsidP="00152FE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46A0" w14:textId="1F6BDAF3" w:rsidR="00320296" w:rsidRDefault="00320296" w:rsidP="00152FE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5367" w14:textId="77228248" w:rsidR="00320296" w:rsidRDefault="00320296" w:rsidP="00152FE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4E50" w14:textId="77777777" w:rsidR="00320296" w:rsidRDefault="00320296" w:rsidP="00152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0296" w14:paraId="601142E2" w14:textId="77777777" w:rsidTr="00320296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0A39" w14:textId="77777777" w:rsidR="00320296" w:rsidRDefault="00320296" w:rsidP="00152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110A" w14:textId="77777777" w:rsidR="00320296" w:rsidRPr="00EC1DCE" w:rsidRDefault="00320296" w:rsidP="00152FE3">
            <w:pPr>
              <w:rPr>
                <w:sz w:val="20"/>
                <w:szCs w:val="20"/>
              </w:rPr>
            </w:pPr>
            <w:r w:rsidRPr="00EC1DCE">
              <w:rPr>
                <w:sz w:val="20"/>
                <w:szCs w:val="20"/>
              </w:rPr>
              <w:t>Наименование изделия, производитель, характеристики, и т.д.</w:t>
            </w:r>
          </w:p>
          <w:p w14:paraId="20D56881" w14:textId="4586CA30" w:rsidR="00320296" w:rsidRPr="00EC1DCE" w:rsidRDefault="00320296" w:rsidP="00152FE3">
            <w:pPr>
              <w:rPr>
                <w:w w:val="105"/>
                <w:sz w:val="20"/>
                <w:szCs w:val="20"/>
                <w:lang w:val="en-US"/>
              </w:rPr>
            </w:pPr>
            <w:r w:rsidRPr="00EC1DCE">
              <w:rPr>
                <w:w w:val="105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D55C" w14:textId="07BB57D9" w:rsidR="00320296" w:rsidRPr="00F65D01" w:rsidRDefault="00320296" w:rsidP="00152F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029D" w14:textId="3B289869" w:rsidR="00320296" w:rsidRDefault="00320296" w:rsidP="00152FE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12DC" w14:textId="77777777" w:rsidR="00320296" w:rsidRDefault="00320296" w:rsidP="00152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0296" w14:paraId="13B45F65" w14:textId="77777777" w:rsidTr="00320296">
        <w:trPr>
          <w:trHeight w:val="300"/>
        </w:trPr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FC473" w14:textId="77777777" w:rsidR="00320296" w:rsidRDefault="00320296" w:rsidP="00152F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3C47" w14:textId="77777777" w:rsidR="00320296" w:rsidRDefault="00320296" w:rsidP="00152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5B17" w14:textId="77777777" w:rsidR="00320296" w:rsidRDefault="00320296" w:rsidP="00152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09BC5799" w14:textId="77777777" w:rsidR="00320296" w:rsidRPr="00801BBB" w:rsidRDefault="00320296" w:rsidP="00CF2768">
      <w:pPr>
        <w:pStyle w:val="ConsNonformat"/>
        <w:ind w:firstLine="426"/>
        <w:jc w:val="both"/>
        <w:rPr>
          <w:rFonts w:ascii="Times New Roman" w:hAnsi="Times New Roman"/>
          <w:sz w:val="16"/>
          <w:szCs w:val="16"/>
        </w:rPr>
      </w:pPr>
    </w:p>
    <w:p w14:paraId="19793B03" w14:textId="77777777" w:rsidR="00D328B5" w:rsidRPr="00801BBB" w:rsidRDefault="00D328B5" w:rsidP="00CF2768">
      <w:pPr>
        <w:pStyle w:val="Con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801BBB">
        <w:rPr>
          <w:rFonts w:ascii="Times New Roman" w:hAnsi="Times New Roman"/>
          <w:sz w:val="22"/>
          <w:szCs w:val="22"/>
        </w:rPr>
        <w:t>Гарантирую достоверность сведений, указанных в заявке и приложенных к ней документах, и подтверждаю право организатора продажи запрашивать в уполномоченных органах и организациях информацию, подтверждающую представленные сведения.</w:t>
      </w:r>
    </w:p>
    <w:p w14:paraId="5AD99EEE" w14:textId="77777777" w:rsidR="00D328B5" w:rsidRPr="00801BBB" w:rsidRDefault="00D328B5" w:rsidP="00CF2768">
      <w:pPr>
        <w:pStyle w:val="Con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801BBB">
        <w:rPr>
          <w:rFonts w:ascii="Times New Roman" w:hAnsi="Times New Roman"/>
          <w:sz w:val="22"/>
          <w:szCs w:val="22"/>
        </w:rPr>
        <w:t>Претендент осведомлен о состоянии объекта аукциона, порядке и сроках отзыва настоящей заявки, праве организатора аукциона отказаться от проведения продажи в сроки, установленные законодательством, и согласен с тем, что организатор не несё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 и иными нормативными правовыми актами.</w:t>
      </w:r>
    </w:p>
    <w:p w14:paraId="69B2FD2E" w14:textId="77777777" w:rsidR="00D328B5" w:rsidRPr="00801BBB" w:rsidRDefault="00D328B5" w:rsidP="00D328B5">
      <w:pPr>
        <w:pStyle w:val="Con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801BBB">
        <w:rPr>
          <w:rFonts w:ascii="Times New Roman" w:hAnsi="Times New Roman"/>
          <w:sz w:val="22"/>
          <w:szCs w:val="22"/>
        </w:rPr>
        <w:t>В случае победы на торгах принима</w:t>
      </w:r>
      <w:r w:rsidR="00801BBB">
        <w:rPr>
          <w:rFonts w:ascii="Times New Roman" w:hAnsi="Times New Roman"/>
          <w:sz w:val="22"/>
          <w:szCs w:val="22"/>
        </w:rPr>
        <w:t>ю</w:t>
      </w:r>
      <w:r w:rsidRPr="00801BBB">
        <w:rPr>
          <w:rFonts w:ascii="Times New Roman" w:hAnsi="Times New Roman"/>
          <w:sz w:val="22"/>
          <w:szCs w:val="22"/>
        </w:rPr>
        <w:t xml:space="preserve"> на себя обязательство подписать в день проведения торгов </w:t>
      </w:r>
      <w:r w:rsidR="00801BBB">
        <w:rPr>
          <w:rFonts w:ascii="Times New Roman" w:hAnsi="Times New Roman"/>
          <w:sz w:val="22"/>
          <w:szCs w:val="22"/>
        </w:rPr>
        <w:t>П</w:t>
      </w:r>
      <w:r w:rsidRPr="00801BBB">
        <w:rPr>
          <w:rFonts w:ascii="Times New Roman" w:hAnsi="Times New Roman"/>
          <w:sz w:val="22"/>
          <w:szCs w:val="22"/>
        </w:rPr>
        <w:t xml:space="preserve">ротокол </w:t>
      </w:r>
      <w:r w:rsidR="00801BBB" w:rsidRPr="00801BBB">
        <w:rPr>
          <w:rFonts w:ascii="Times New Roman" w:hAnsi="Times New Roman"/>
          <w:sz w:val="22"/>
          <w:szCs w:val="22"/>
        </w:rPr>
        <w:t>о результатах торгов по реализации невостребованного имущества</w:t>
      </w:r>
      <w:r w:rsidRPr="00801BBB">
        <w:rPr>
          <w:rFonts w:ascii="Times New Roman" w:hAnsi="Times New Roman"/>
          <w:sz w:val="22"/>
          <w:szCs w:val="22"/>
        </w:rPr>
        <w:t>.</w:t>
      </w:r>
    </w:p>
    <w:p w14:paraId="12A7BD0F" w14:textId="77777777" w:rsidR="00D328B5" w:rsidRPr="00801BBB" w:rsidRDefault="00D328B5" w:rsidP="00D328B5">
      <w:pPr>
        <w:pStyle w:val="Con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801BBB">
        <w:rPr>
          <w:rFonts w:ascii="Times New Roman" w:hAnsi="Times New Roman"/>
          <w:sz w:val="22"/>
          <w:szCs w:val="22"/>
        </w:rPr>
        <w:t>Представитель претендента _______________________________________________________</w:t>
      </w:r>
    </w:p>
    <w:p w14:paraId="480C98C7" w14:textId="77777777" w:rsidR="00D328B5" w:rsidRPr="00801BBB" w:rsidRDefault="00D328B5" w:rsidP="00D328B5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01BBB">
        <w:rPr>
          <w:rFonts w:ascii="Times New Roman" w:hAnsi="Times New Roman"/>
          <w:sz w:val="22"/>
          <w:szCs w:val="22"/>
        </w:rPr>
        <w:t>по доверенности № _________________________________________________________________</w:t>
      </w:r>
    </w:p>
    <w:p w14:paraId="264DEA34" w14:textId="1F98AEE9" w:rsidR="00D328B5" w:rsidRDefault="00801BBB" w:rsidP="00801BBB">
      <w:pPr>
        <w:pStyle w:val="Con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ложение: на </w:t>
      </w:r>
      <w:r w:rsidR="00EC1DCE">
        <w:rPr>
          <w:rFonts w:ascii="Times New Roman" w:hAnsi="Times New Roman"/>
          <w:sz w:val="22"/>
          <w:szCs w:val="22"/>
        </w:rPr>
        <w:t>____</w:t>
      </w:r>
      <w:r>
        <w:rPr>
          <w:rFonts w:ascii="Times New Roman" w:hAnsi="Times New Roman"/>
          <w:sz w:val="22"/>
          <w:szCs w:val="22"/>
        </w:rPr>
        <w:t>.</w:t>
      </w:r>
    </w:p>
    <w:p w14:paraId="161E938D" w14:textId="77777777" w:rsidR="00D328B5" w:rsidRDefault="00D328B5" w:rsidP="00D328B5">
      <w:pPr>
        <w:pStyle w:val="ConsNonformat"/>
        <w:ind w:firstLine="426"/>
        <w:jc w:val="both"/>
        <w:rPr>
          <w:rFonts w:ascii="Times New Roman" w:hAnsi="Times New Roman"/>
          <w:sz w:val="22"/>
          <w:szCs w:val="22"/>
        </w:rPr>
      </w:pPr>
    </w:p>
    <w:p w14:paraId="2E0F46B7" w14:textId="77777777" w:rsidR="00485DA8" w:rsidRDefault="00485DA8" w:rsidP="00485DA8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14:paraId="1B18A0B1" w14:textId="75B461F4" w:rsidR="00574441" w:rsidRDefault="00574441" w:rsidP="00574441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«_____»____________ 20</w:t>
      </w:r>
      <w:r w:rsidR="00EC1DCE">
        <w:rPr>
          <w:rFonts w:ascii="Times New Roman" w:hAnsi="Times New Roman"/>
          <w:sz w:val="22"/>
          <w:szCs w:val="22"/>
        </w:rPr>
        <w:t>__</w:t>
      </w:r>
      <w:r>
        <w:rPr>
          <w:rFonts w:ascii="Times New Roman" w:hAnsi="Times New Roman"/>
          <w:sz w:val="22"/>
          <w:szCs w:val="22"/>
        </w:rPr>
        <w:t xml:space="preserve"> г.   </w:t>
      </w:r>
      <w:r>
        <w:rPr>
          <w:rFonts w:ascii="Times New Roman" w:hAnsi="Times New Roman"/>
          <w:sz w:val="24"/>
          <w:szCs w:val="24"/>
        </w:rPr>
        <w:t>__________________      _____________________________________</w:t>
      </w:r>
    </w:p>
    <w:p w14:paraId="1AD96159" w14:textId="77777777" w:rsidR="00574441" w:rsidRDefault="00574441" w:rsidP="00574441">
      <w:pPr>
        <w:pStyle w:val="ConsNonformat"/>
        <w:widowControl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(подпись)</w:t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(ФИО)               </w:t>
      </w:r>
    </w:p>
    <w:p w14:paraId="20784BE8" w14:textId="77777777" w:rsidR="00801BBB" w:rsidRPr="00801BBB" w:rsidRDefault="00801BBB" w:rsidP="00801BBB">
      <w:pPr>
        <w:pStyle w:val="ConsNonformat"/>
        <w:widowControl/>
        <w:ind w:left="426"/>
        <w:rPr>
          <w:rFonts w:ascii="Times New Roman" w:hAnsi="Times New Roman"/>
          <w:sz w:val="22"/>
          <w:szCs w:val="22"/>
        </w:rPr>
      </w:pPr>
    </w:p>
    <w:p w14:paraId="4204BC14" w14:textId="77777777" w:rsidR="00485DA8" w:rsidRPr="00801BBB" w:rsidRDefault="00801BBB" w:rsidP="00801BBB">
      <w:pPr>
        <w:pStyle w:val="ConsNonformat"/>
        <w:widowControl/>
        <w:ind w:left="426"/>
        <w:rPr>
          <w:rFonts w:ascii="Times New Roman" w:hAnsi="Times New Roman"/>
          <w:sz w:val="22"/>
          <w:szCs w:val="22"/>
        </w:rPr>
      </w:pPr>
      <w:r w:rsidRPr="00801BBB">
        <w:rPr>
          <w:rFonts w:ascii="Times New Roman" w:hAnsi="Times New Roman"/>
          <w:sz w:val="22"/>
          <w:szCs w:val="22"/>
        </w:rPr>
        <w:t>М</w:t>
      </w:r>
      <w:r w:rsidR="00485DA8" w:rsidRPr="00801BBB">
        <w:rPr>
          <w:rFonts w:ascii="Times New Roman" w:hAnsi="Times New Roman"/>
          <w:sz w:val="22"/>
          <w:szCs w:val="22"/>
        </w:rPr>
        <w:t>.п.</w:t>
      </w:r>
    </w:p>
    <w:p w14:paraId="4AB018F7" w14:textId="77777777" w:rsidR="00485DA8" w:rsidRDefault="00485DA8" w:rsidP="00485DA8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14:paraId="60BAA36E" w14:textId="77777777" w:rsidR="00801BBB" w:rsidRDefault="00801BBB" w:rsidP="00485DA8">
      <w:pPr>
        <w:pStyle w:val="a3"/>
        <w:rPr>
          <w:rFonts w:asciiTheme="minorHAnsi" w:hAnsiTheme="minorHAnsi"/>
          <w:i w:val="0"/>
        </w:rPr>
      </w:pPr>
    </w:p>
    <w:p w14:paraId="731C9BC8" w14:textId="77777777" w:rsidR="00574441" w:rsidRDefault="00574441" w:rsidP="00574441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14:paraId="2B914C48" w14:textId="77777777" w:rsidR="00574441" w:rsidRDefault="00574441" w:rsidP="00574441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14:paraId="00282D1E" w14:textId="77777777" w:rsidR="00574441" w:rsidRDefault="00574441" w:rsidP="00574441"/>
    <w:p w14:paraId="20578BE7" w14:textId="77777777" w:rsidR="00574441" w:rsidRDefault="00574441" w:rsidP="00574441">
      <w:r>
        <w:t xml:space="preserve">Представитель Организатора торгов </w:t>
      </w:r>
      <w:r>
        <w:rPr>
          <w:sz w:val="23"/>
          <w:szCs w:val="23"/>
        </w:rPr>
        <w:t>____</w:t>
      </w:r>
      <w:r>
        <w:rPr>
          <w:sz w:val="22"/>
          <w:szCs w:val="22"/>
        </w:rPr>
        <w:t>______________   ______________</w:t>
      </w:r>
      <w:r>
        <w:rPr>
          <w:sz w:val="23"/>
          <w:szCs w:val="23"/>
        </w:rPr>
        <w:t>_____</w:t>
      </w:r>
      <w:r>
        <w:rPr>
          <w:sz w:val="22"/>
          <w:szCs w:val="22"/>
        </w:rPr>
        <w:t>_________________</w:t>
      </w:r>
    </w:p>
    <w:p w14:paraId="599ED2A4" w14:textId="77777777" w:rsidR="00574441" w:rsidRDefault="00574441" w:rsidP="00574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220"/>
        </w:tabs>
        <w:rPr>
          <w:i/>
          <w:sz w:val="18"/>
          <w:szCs w:val="18"/>
        </w:rPr>
      </w:pP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rPr>
          <w:i/>
          <w:sz w:val="14"/>
          <w:szCs w:val="14"/>
        </w:rPr>
        <w:t xml:space="preserve">                           </w:t>
      </w:r>
      <w:r>
        <w:rPr>
          <w:i/>
          <w:sz w:val="18"/>
          <w:szCs w:val="18"/>
        </w:rPr>
        <w:t>(подпись)                                                 (ФИО)</w:t>
      </w:r>
    </w:p>
    <w:p w14:paraId="3D03CEDF" w14:textId="77777777" w:rsidR="00801BBB" w:rsidRDefault="00801BBB" w:rsidP="00574441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sectPr w:rsidR="00801BBB" w:rsidSect="00D57BB2">
      <w:type w:val="continuous"/>
      <w:pgSz w:w="11906" w:h="16838"/>
      <w:pgMar w:top="964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D60D5" w14:textId="77777777" w:rsidR="000E4FB0" w:rsidRDefault="000E4FB0" w:rsidP="00EB3EC8">
      <w:r>
        <w:separator/>
      </w:r>
    </w:p>
  </w:endnote>
  <w:endnote w:type="continuationSeparator" w:id="0">
    <w:p w14:paraId="14286017" w14:textId="77777777" w:rsidR="000E4FB0" w:rsidRDefault="000E4FB0" w:rsidP="00EB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Zapf Chancery">
    <w:altName w:val="Monotype Corsi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E364" w14:textId="77777777" w:rsidR="000E4FB0" w:rsidRDefault="000E4FB0" w:rsidP="00EB3EC8">
      <w:r>
        <w:separator/>
      </w:r>
    </w:p>
  </w:footnote>
  <w:footnote w:type="continuationSeparator" w:id="0">
    <w:p w14:paraId="01E5609F" w14:textId="77777777" w:rsidR="000E4FB0" w:rsidRDefault="000E4FB0" w:rsidP="00EB3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B17"/>
    <w:multiLevelType w:val="hybridMultilevel"/>
    <w:tmpl w:val="FA4A9CE2"/>
    <w:lvl w:ilvl="0" w:tplc="CE8C4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E38F0"/>
    <w:multiLevelType w:val="hybridMultilevel"/>
    <w:tmpl w:val="202EE4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8C0F4A"/>
    <w:multiLevelType w:val="hybridMultilevel"/>
    <w:tmpl w:val="7EA6309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0A674262"/>
    <w:multiLevelType w:val="hybridMultilevel"/>
    <w:tmpl w:val="804440C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7204CB1"/>
    <w:multiLevelType w:val="hybridMultilevel"/>
    <w:tmpl w:val="ECAE516A"/>
    <w:lvl w:ilvl="0" w:tplc="FFFFFFFF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5" w15:restartNumberingAfterBreak="0">
    <w:nsid w:val="223617D6"/>
    <w:multiLevelType w:val="hybridMultilevel"/>
    <w:tmpl w:val="73FE7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632D3B"/>
    <w:multiLevelType w:val="hybridMultilevel"/>
    <w:tmpl w:val="1CF098B0"/>
    <w:lvl w:ilvl="0" w:tplc="9B381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1C222E"/>
    <w:multiLevelType w:val="hybridMultilevel"/>
    <w:tmpl w:val="93885ACA"/>
    <w:lvl w:ilvl="0" w:tplc="78526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6F677B"/>
    <w:multiLevelType w:val="multilevel"/>
    <w:tmpl w:val="4DB8032E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34"/>
        </w:tabs>
        <w:ind w:left="1834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43"/>
        </w:tabs>
        <w:ind w:left="2543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52"/>
        </w:tabs>
        <w:ind w:left="3252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1"/>
        </w:tabs>
        <w:ind w:left="3961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70"/>
        </w:tabs>
        <w:ind w:left="4670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9" w15:restartNumberingAfterBreak="0">
    <w:nsid w:val="51C8285F"/>
    <w:multiLevelType w:val="hybridMultilevel"/>
    <w:tmpl w:val="F7065B88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2363B16"/>
    <w:multiLevelType w:val="hybridMultilevel"/>
    <w:tmpl w:val="0A885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B5E74"/>
    <w:multiLevelType w:val="hybridMultilevel"/>
    <w:tmpl w:val="C1708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436C08"/>
    <w:multiLevelType w:val="hybridMultilevel"/>
    <w:tmpl w:val="79F8B66E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A202034"/>
    <w:multiLevelType w:val="hybridMultilevel"/>
    <w:tmpl w:val="9496B2A2"/>
    <w:lvl w:ilvl="0" w:tplc="5D3C63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32A48"/>
    <w:multiLevelType w:val="hybridMultilevel"/>
    <w:tmpl w:val="734226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3DD322A"/>
    <w:multiLevelType w:val="hybridMultilevel"/>
    <w:tmpl w:val="5E7E8E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DA442B3"/>
    <w:multiLevelType w:val="hybridMultilevel"/>
    <w:tmpl w:val="F17A858C"/>
    <w:lvl w:ilvl="0" w:tplc="CF56CFD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5"/>
  </w:num>
  <w:num w:numId="11">
    <w:abstractNumId w:val="1"/>
  </w:num>
  <w:num w:numId="12">
    <w:abstractNumId w:val="10"/>
  </w:num>
  <w:num w:numId="13">
    <w:abstractNumId w:val="14"/>
  </w:num>
  <w:num w:numId="14">
    <w:abstractNumId w:val="2"/>
  </w:num>
  <w:num w:numId="15">
    <w:abstractNumId w:val="16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34"/>
    <w:rsid w:val="00003CB7"/>
    <w:rsid w:val="000054C3"/>
    <w:rsid w:val="00005942"/>
    <w:rsid w:val="00007062"/>
    <w:rsid w:val="000133AC"/>
    <w:rsid w:val="00016294"/>
    <w:rsid w:val="000163B9"/>
    <w:rsid w:val="000347AE"/>
    <w:rsid w:val="000442D5"/>
    <w:rsid w:val="000457B1"/>
    <w:rsid w:val="000549BB"/>
    <w:rsid w:val="00056AC8"/>
    <w:rsid w:val="00056C5B"/>
    <w:rsid w:val="000600B1"/>
    <w:rsid w:val="00064DA7"/>
    <w:rsid w:val="000667F3"/>
    <w:rsid w:val="0007297B"/>
    <w:rsid w:val="00072E94"/>
    <w:rsid w:val="00073185"/>
    <w:rsid w:val="00077FF1"/>
    <w:rsid w:val="00080555"/>
    <w:rsid w:val="00084A27"/>
    <w:rsid w:val="00087C1A"/>
    <w:rsid w:val="00091E5D"/>
    <w:rsid w:val="000945DD"/>
    <w:rsid w:val="000A79D8"/>
    <w:rsid w:val="000B0B30"/>
    <w:rsid w:val="000B427D"/>
    <w:rsid w:val="000B638B"/>
    <w:rsid w:val="000B6799"/>
    <w:rsid w:val="000D1053"/>
    <w:rsid w:val="000D2378"/>
    <w:rsid w:val="000D63D1"/>
    <w:rsid w:val="000D70DD"/>
    <w:rsid w:val="000D7C9F"/>
    <w:rsid w:val="000E1834"/>
    <w:rsid w:val="000E4FB0"/>
    <w:rsid w:val="000E6BA4"/>
    <w:rsid w:val="000F4FD8"/>
    <w:rsid w:val="000F725B"/>
    <w:rsid w:val="00103ACA"/>
    <w:rsid w:val="001073DA"/>
    <w:rsid w:val="00110D53"/>
    <w:rsid w:val="00115F35"/>
    <w:rsid w:val="001266CE"/>
    <w:rsid w:val="001329B8"/>
    <w:rsid w:val="00135F53"/>
    <w:rsid w:val="00137D55"/>
    <w:rsid w:val="00155D79"/>
    <w:rsid w:val="0015723C"/>
    <w:rsid w:val="00164C76"/>
    <w:rsid w:val="001653FB"/>
    <w:rsid w:val="001709F4"/>
    <w:rsid w:val="001805F1"/>
    <w:rsid w:val="00183904"/>
    <w:rsid w:val="001A5A24"/>
    <w:rsid w:val="001B0B5F"/>
    <w:rsid w:val="001B4133"/>
    <w:rsid w:val="001C5085"/>
    <w:rsid w:val="001C607E"/>
    <w:rsid w:val="001D4FCC"/>
    <w:rsid w:val="001D7001"/>
    <w:rsid w:val="001D7405"/>
    <w:rsid w:val="001E1F0D"/>
    <w:rsid w:val="001E3F69"/>
    <w:rsid w:val="001F76A4"/>
    <w:rsid w:val="001F7D0C"/>
    <w:rsid w:val="0020600A"/>
    <w:rsid w:val="00206183"/>
    <w:rsid w:val="002067B6"/>
    <w:rsid w:val="002104E8"/>
    <w:rsid w:val="00211927"/>
    <w:rsid w:val="00212603"/>
    <w:rsid w:val="0022321E"/>
    <w:rsid w:val="00226369"/>
    <w:rsid w:val="002269F6"/>
    <w:rsid w:val="002324A8"/>
    <w:rsid w:val="002337AC"/>
    <w:rsid w:val="00233EAB"/>
    <w:rsid w:val="00236FF3"/>
    <w:rsid w:val="00243A9F"/>
    <w:rsid w:val="00246EFC"/>
    <w:rsid w:val="00253E05"/>
    <w:rsid w:val="00256B4C"/>
    <w:rsid w:val="002576A8"/>
    <w:rsid w:val="00257DC0"/>
    <w:rsid w:val="00261EDB"/>
    <w:rsid w:val="00266EA4"/>
    <w:rsid w:val="00267D83"/>
    <w:rsid w:val="002706F8"/>
    <w:rsid w:val="00290619"/>
    <w:rsid w:val="00291E54"/>
    <w:rsid w:val="002A2B9A"/>
    <w:rsid w:val="002A61A3"/>
    <w:rsid w:val="002B6C63"/>
    <w:rsid w:val="002C0DAC"/>
    <w:rsid w:val="002C28F7"/>
    <w:rsid w:val="002C4021"/>
    <w:rsid w:val="002C5E0A"/>
    <w:rsid w:val="002D499B"/>
    <w:rsid w:val="002D7B4A"/>
    <w:rsid w:val="002E4C9C"/>
    <w:rsid w:val="002F470C"/>
    <w:rsid w:val="003009EC"/>
    <w:rsid w:val="00304F46"/>
    <w:rsid w:val="0030553A"/>
    <w:rsid w:val="00313DC2"/>
    <w:rsid w:val="00316559"/>
    <w:rsid w:val="00320296"/>
    <w:rsid w:val="00325557"/>
    <w:rsid w:val="00326F4C"/>
    <w:rsid w:val="00345564"/>
    <w:rsid w:val="00347854"/>
    <w:rsid w:val="00352F0F"/>
    <w:rsid w:val="003531AE"/>
    <w:rsid w:val="0035635A"/>
    <w:rsid w:val="003564F6"/>
    <w:rsid w:val="00360CE4"/>
    <w:rsid w:val="00371955"/>
    <w:rsid w:val="00371F3C"/>
    <w:rsid w:val="00372EDF"/>
    <w:rsid w:val="00374422"/>
    <w:rsid w:val="003765A1"/>
    <w:rsid w:val="00391F91"/>
    <w:rsid w:val="00392666"/>
    <w:rsid w:val="003A79E5"/>
    <w:rsid w:val="003B625B"/>
    <w:rsid w:val="003B673E"/>
    <w:rsid w:val="003D0350"/>
    <w:rsid w:val="003D06B3"/>
    <w:rsid w:val="003D090C"/>
    <w:rsid w:val="003D0F0C"/>
    <w:rsid w:val="003D1422"/>
    <w:rsid w:val="003D1C43"/>
    <w:rsid w:val="003D58E4"/>
    <w:rsid w:val="003E2C07"/>
    <w:rsid w:val="003E6B08"/>
    <w:rsid w:val="003F4433"/>
    <w:rsid w:val="00400097"/>
    <w:rsid w:val="00401605"/>
    <w:rsid w:val="00403D38"/>
    <w:rsid w:val="00407DC8"/>
    <w:rsid w:val="00412166"/>
    <w:rsid w:val="0041309F"/>
    <w:rsid w:val="00413C58"/>
    <w:rsid w:val="00417C01"/>
    <w:rsid w:val="00420FB7"/>
    <w:rsid w:val="004214CF"/>
    <w:rsid w:val="004233BF"/>
    <w:rsid w:val="00430B18"/>
    <w:rsid w:val="00433607"/>
    <w:rsid w:val="0043423E"/>
    <w:rsid w:val="00437E55"/>
    <w:rsid w:val="004417B7"/>
    <w:rsid w:val="00455E12"/>
    <w:rsid w:val="00460716"/>
    <w:rsid w:val="004617B4"/>
    <w:rsid w:val="004625BA"/>
    <w:rsid w:val="00462C69"/>
    <w:rsid w:val="004752E6"/>
    <w:rsid w:val="0048227B"/>
    <w:rsid w:val="00483AD1"/>
    <w:rsid w:val="00485DA8"/>
    <w:rsid w:val="00486685"/>
    <w:rsid w:val="00490371"/>
    <w:rsid w:val="00491613"/>
    <w:rsid w:val="00492948"/>
    <w:rsid w:val="004A237F"/>
    <w:rsid w:val="004A41D7"/>
    <w:rsid w:val="004A5D87"/>
    <w:rsid w:val="004A69AD"/>
    <w:rsid w:val="004B199A"/>
    <w:rsid w:val="004C56CE"/>
    <w:rsid w:val="004D174B"/>
    <w:rsid w:val="004D6BA3"/>
    <w:rsid w:val="004E0744"/>
    <w:rsid w:val="004E1E5B"/>
    <w:rsid w:val="004E36AD"/>
    <w:rsid w:val="004E59A1"/>
    <w:rsid w:val="004E7D92"/>
    <w:rsid w:val="004F7096"/>
    <w:rsid w:val="004F7B36"/>
    <w:rsid w:val="00503854"/>
    <w:rsid w:val="00507E5B"/>
    <w:rsid w:val="00512F74"/>
    <w:rsid w:val="00515A21"/>
    <w:rsid w:val="00516195"/>
    <w:rsid w:val="00516489"/>
    <w:rsid w:val="0051708C"/>
    <w:rsid w:val="00524253"/>
    <w:rsid w:val="00533E8A"/>
    <w:rsid w:val="00541A22"/>
    <w:rsid w:val="00541E57"/>
    <w:rsid w:val="00544469"/>
    <w:rsid w:val="00556BD9"/>
    <w:rsid w:val="00561827"/>
    <w:rsid w:val="005701BA"/>
    <w:rsid w:val="00574441"/>
    <w:rsid w:val="00580355"/>
    <w:rsid w:val="00580B7C"/>
    <w:rsid w:val="00585A8F"/>
    <w:rsid w:val="00586023"/>
    <w:rsid w:val="005912D6"/>
    <w:rsid w:val="00592A11"/>
    <w:rsid w:val="00594E67"/>
    <w:rsid w:val="00595E16"/>
    <w:rsid w:val="005A1939"/>
    <w:rsid w:val="005A32F1"/>
    <w:rsid w:val="005A4757"/>
    <w:rsid w:val="005A636B"/>
    <w:rsid w:val="005A682D"/>
    <w:rsid w:val="005B5590"/>
    <w:rsid w:val="005B7ABC"/>
    <w:rsid w:val="005C0747"/>
    <w:rsid w:val="005D76D1"/>
    <w:rsid w:val="005E4380"/>
    <w:rsid w:val="005E4427"/>
    <w:rsid w:val="005E7F75"/>
    <w:rsid w:val="005F31C5"/>
    <w:rsid w:val="005F643B"/>
    <w:rsid w:val="00613407"/>
    <w:rsid w:val="00630626"/>
    <w:rsid w:val="006319CD"/>
    <w:rsid w:val="00636160"/>
    <w:rsid w:val="00640101"/>
    <w:rsid w:val="00642DB1"/>
    <w:rsid w:val="006437B1"/>
    <w:rsid w:val="00647893"/>
    <w:rsid w:val="00651976"/>
    <w:rsid w:val="00652B7C"/>
    <w:rsid w:val="00654B8F"/>
    <w:rsid w:val="00670271"/>
    <w:rsid w:val="00670FC8"/>
    <w:rsid w:val="0067564D"/>
    <w:rsid w:val="006759AA"/>
    <w:rsid w:val="00677994"/>
    <w:rsid w:val="00690B2B"/>
    <w:rsid w:val="00691656"/>
    <w:rsid w:val="00692039"/>
    <w:rsid w:val="00695B84"/>
    <w:rsid w:val="006A0B79"/>
    <w:rsid w:val="006A239B"/>
    <w:rsid w:val="006A256A"/>
    <w:rsid w:val="006A3501"/>
    <w:rsid w:val="006A73FF"/>
    <w:rsid w:val="006C0FE7"/>
    <w:rsid w:val="006C414C"/>
    <w:rsid w:val="006E0A1A"/>
    <w:rsid w:val="006E0A83"/>
    <w:rsid w:val="006E134E"/>
    <w:rsid w:val="006E4818"/>
    <w:rsid w:val="006F0011"/>
    <w:rsid w:val="006F39E5"/>
    <w:rsid w:val="00700676"/>
    <w:rsid w:val="00710C65"/>
    <w:rsid w:val="00711106"/>
    <w:rsid w:val="007158E8"/>
    <w:rsid w:val="007213CC"/>
    <w:rsid w:val="00721A58"/>
    <w:rsid w:val="00725AF8"/>
    <w:rsid w:val="00734845"/>
    <w:rsid w:val="0073575F"/>
    <w:rsid w:val="0074649D"/>
    <w:rsid w:val="00747860"/>
    <w:rsid w:val="00756381"/>
    <w:rsid w:val="00764D64"/>
    <w:rsid w:val="0076504B"/>
    <w:rsid w:val="007728AF"/>
    <w:rsid w:val="00786ADE"/>
    <w:rsid w:val="00795715"/>
    <w:rsid w:val="00796B33"/>
    <w:rsid w:val="007A18C3"/>
    <w:rsid w:val="007C0E62"/>
    <w:rsid w:val="007C18A0"/>
    <w:rsid w:val="007C207F"/>
    <w:rsid w:val="007C728A"/>
    <w:rsid w:val="007D34E4"/>
    <w:rsid w:val="007D69EC"/>
    <w:rsid w:val="007D6DC9"/>
    <w:rsid w:val="007E0A51"/>
    <w:rsid w:val="007E280D"/>
    <w:rsid w:val="007E3E55"/>
    <w:rsid w:val="007F291E"/>
    <w:rsid w:val="007F7518"/>
    <w:rsid w:val="00800A3F"/>
    <w:rsid w:val="00801BBB"/>
    <w:rsid w:val="00807294"/>
    <w:rsid w:val="0081296C"/>
    <w:rsid w:val="008171AE"/>
    <w:rsid w:val="00817B35"/>
    <w:rsid w:val="00822C57"/>
    <w:rsid w:val="008245EB"/>
    <w:rsid w:val="00832448"/>
    <w:rsid w:val="00836C7F"/>
    <w:rsid w:val="00850D7F"/>
    <w:rsid w:val="00860DC3"/>
    <w:rsid w:val="008615DC"/>
    <w:rsid w:val="00874BA7"/>
    <w:rsid w:val="00875254"/>
    <w:rsid w:val="008B0BEE"/>
    <w:rsid w:val="008B18E8"/>
    <w:rsid w:val="008B5F02"/>
    <w:rsid w:val="008B6451"/>
    <w:rsid w:val="008B714F"/>
    <w:rsid w:val="008C522A"/>
    <w:rsid w:val="008C6AC4"/>
    <w:rsid w:val="008C7742"/>
    <w:rsid w:val="008D1BCA"/>
    <w:rsid w:val="008D54B0"/>
    <w:rsid w:val="008E3C0F"/>
    <w:rsid w:val="008E3FD2"/>
    <w:rsid w:val="008F4963"/>
    <w:rsid w:val="00904728"/>
    <w:rsid w:val="00905EED"/>
    <w:rsid w:val="009100C9"/>
    <w:rsid w:val="00911FB0"/>
    <w:rsid w:val="00922509"/>
    <w:rsid w:val="00922CD6"/>
    <w:rsid w:val="00931230"/>
    <w:rsid w:val="00947F01"/>
    <w:rsid w:val="00951011"/>
    <w:rsid w:val="00953857"/>
    <w:rsid w:val="00956F00"/>
    <w:rsid w:val="009574D1"/>
    <w:rsid w:val="00961FFC"/>
    <w:rsid w:val="00966BD8"/>
    <w:rsid w:val="009758B6"/>
    <w:rsid w:val="009916F9"/>
    <w:rsid w:val="00992C64"/>
    <w:rsid w:val="00993B9B"/>
    <w:rsid w:val="00996AA7"/>
    <w:rsid w:val="009A65B7"/>
    <w:rsid w:val="009B0C6A"/>
    <w:rsid w:val="009B3F0C"/>
    <w:rsid w:val="009B7EA6"/>
    <w:rsid w:val="009C2DBE"/>
    <w:rsid w:val="009C3689"/>
    <w:rsid w:val="009C5D16"/>
    <w:rsid w:val="009C6E6B"/>
    <w:rsid w:val="009D1054"/>
    <w:rsid w:val="009D2FC9"/>
    <w:rsid w:val="009E2D96"/>
    <w:rsid w:val="009E50B6"/>
    <w:rsid w:val="009E6632"/>
    <w:rsid w:val="009E67DE"/>
    <w:rsid w:val="009F1D74"/>
    <w:rsid w:val="00A02A6E"/>
    <w:rsid w:val="00A02C68"/>
    <w:rsid w:val="00A06174"/>
    <w:rsid w:val="00A062B4"/>
    <w:rsid w:val="00A07CFC"/>
    <w:rsid w:val="00A108C7"/>
    <w:rsid w:val="00A10F2E"/>
    <w:rsid w:val="00A12403"/>
    <w:rsid w:val="00A12F8D"/>
    <w:rsid w:val="00A25C36"/>
    <w:rsid w:val="00A30A85"/>
    <w:rsid w:val="00A32A7A"/>
    <w:rsid w:val="00A35410"/>
    <w:rsid w:val="00A3565A"/>
    <w:rsid w:val="00A37C4B"/>
    <w:rsid w:val="00A51E97"/>
    <w:rsid w:val="00A53AB9"/>
    <w:rsid w:val="00A5595C"/>
    <w:rsid w:val="00A57F18"/>
    <w:rsid w:val="00A654E5"/>
    <w:rsid w:val="00A82A47"/>
    <w:rsid w:val="00A942FE"/>
    <w:rsid w:val="00AA4217"/>
    <w:rsid w:val="00AA4E0C"/>
    <w:rsid w:val="00AA6441"/>
    <w:rsid w:val="00AB252C"/>
    <w:rsid w:val="00AB291F"/>
    <w:rsid w:val="00AB5AEB"/>
    <w:rsid w:val="00AD1E0A"/>
    <w:rsid w:val="00AD41E6"/>
    <w:rsid w:val="00AD44F1"/>
    <w:rsid w:val="00AD57A1"/>
    <w:rsid w:val="00AD7D60"/>
    <w:rsid w:val="00AE5736"/>
    <w:rsid w:val="00AE7901"/>
    <w:rsid w:val="00AE7ED7"/>
    <w:rsid w:val="00AF1012"/>
    <w:rsid w:val="00AF1E5A"/>
    <w:rsid w:val="00AF5786"/>
    <w:rsid w:val="00AF5D7D"/>
    <w:rsid w:val="00AF6DD3"/>
    <w:rsid w:val="00B00324"/>
    <w:rsid w:val="00B0167A"/>
    <w:rsid w:val="00B04D98"/>
    <w:rsid w:val="00B15F84"/>
    <w:rsid w:val="00B23C32"/>
    <w:rsid w:val="00B27378"/>
    <w:rsid w:val="00B42D54"/>
    <w:rsid w:val="00B467A0"/>
    <w:rsid w:val="00B537EB"/>
    <w:rsid w:val="00B5449B"/>
    <w:rsid w:val="00B565CB"/>
    <w:rsid w:val="00B64CF1"/>
    <w:rsid w:val="00B66615"/>
    <w:rsid w:val="00B73D9B"/>
    <w:rsid w:val="00B76A5E"/>
    <w:rsid w:val="00B81FEF"/>
    <w:rsid w:val="00B866D2"/>
    <w:rsid w:val="00B86AE3"/>
    <w:rsid w:val="00B9456E"/>
    <w:rsid w:val="00BA1008"/>
    <w:rsid w:val="00BA1820"/>
    <w:rsid w:val="00BA5876"/>
    <w:rsid w:val="00BA68ED"/>
    <w:rsid w:val="00BB7D91"/>
    <w:rsid w:val="00BC41B2"/>
    <w:rsid w:val="00BC42A3"/>
    <w:rsid w:val="00BE4123"/>
    <w:rsid w:val="00BE77FE"/>
    <w:rsid w:val="00BF4856"/>
    <w:rsid w:val="00C01197"/>
    <w:rsid w:val="00C07034"/>
    <w:rsid w:val="00C121F0"/>
    <w:rsid w:val="00C12B6B"/>
    <w:rsid w:val="00C208A0"/>
    <w:rsid w:val="00C24CA1"/>
    <w:rsid w:val="00C259B9"/>
    <w:rsid w:val="00C30685"/>
    <w:rsid w:val="00C31499"/>
    <w:rsid w:val="00C33746"/>
    <w:rsid w:val="00C52A5D"/>
    <w:rsid w:val="00C53A34"/>
    <w:rsid w:val="00C570BF"/>
    <w:rsid w:val="00C663E8"/>
    <w:rsid w:val="00C70EF0"/>
    <w:rsid w:val="00C80C6B"/>
    <w:rsid w:val="00C82961"/>
    <w:rsid w:val="00C8624E"/>
    <w:rsid w:val="00C90334"/>
    <w:rsid w:val="00C90619"/>
    <w:rsid w:val="00C9088F"/>
    <w:rsid w:val="00C958ED"/>
    <w:rsid w:val="00CA59F0"/>
    <w:rsid w:val="00CA5EFA"/>
    <w:rsid w:val="00CA6CFB"/>
    <w:rsid w:val="00CB0670"/>
    <w:rsid w:val="00CB2F4E"/>
    <w:rsid w:val="00CB76C7"/>
    <w:rsid w:val="00CC653A"/>
    <w:rsid w:val="00CC7287"/>
    <w:rsid w:val="00CD1DAA"/>
    <w:rsid w:val="00CD55BA"/>
    <w:rsid w:val="00CD6373"/>
    <w:rsid w:val="00CD672E"/>
    <w:rsid w:val="00CE144F"/>
    <w:rsid w:val="00CE1470"/>
    <w:rsid w:val="00CE3EC7"/>
    <w:rsid w:val="00CE75A7"/>
    <w:rsid w:val="00CF2768"/>
    <w:rsid w:val="00CF2DCE"/>
    <w:rsid w:val="00D07996"/>
    <w:rsid w:val="00D10728"/>
    <w:rsid w:val="00D137DD"/>
    <w:rsid w:val="00D13942"/>
    <w:rsid w:val="00D13DDE"/>
    <w:rsid w:val="00D14DC9"/>
    <w:rsid w:val="00D22F0C"/>
    <w:rsid w:val="00D273AE"/>
    <w:rsid w:val="00D328B5"/>
    <w:rsid w:val="00D32D44"/>
    <w:rsid w:val="00D355A0"/>
    <w:rsid w:val="00D37C16"/>
    <w:rsid w:val="00D43907"/>
    <w:rsid w:val="00D468F6"/>
    <w:rsid w:val="00D50E0F"/>
    <w:rsid w:val="00D518BF"/>
    <w:rsid w:val="00D5352D"/>
    <w:rsid w:val="00D57BB2"/>
    <w:rsid w:val="00D61095"/>
    <w:rsid w:val="00D71338"/>
    <w:rsid w:val="00D76188"/>
    <w:rsid w:val="00D76A7E"/>
    <w:rsid w:val="00D87EB9"/>
    <w:rsid w:val="00D935CE"/>
    <w:rsid w:val="00DA0226"/>
    <w:rsid w:val="00DA12DF"/>
    <w:rsid w:val="00DA20D1"/>
    <w:rsid w:val="00DA5B8C"/>
    <w:rsid w:val="00DA62FD"/>
    <w:rsid w:val="00DA7EEA"/>
    <w:rsid w:val="00DB3528"/>
    <w:rsid w:val="00DB7A47"/>
    <w:rsid w:val="00DB7E63"/>
    <w:rsid w:val="00DC2EBE"/>
    <w:rsid w:val="00DE0E88"/>
    <w:rsid w:val="00DE2AFB"/>
    <w:rsid w:val="00DE3171"/>
    <w:rsid w:val="00DE436C"/>
    <w:rsid w:val="00DE7144"/>
    <w:rsid w:val="00DE744E"/>
    <w:rsid w:val="00DF14C4"/>
    <w:rsid w:val="00DF46EC"/>
    <w:rsid w:val="00DF4B6B"/>
    <w:rsid w:val="00DF58BB"/>
    <w:rsid w:val="00E049C1"/>
    <w:rsid w:val="00E106D9"/>
    <w:rsid w:val="00E11875"/>
    <w:rsid w:val="00E15B0D"/>
    <w:rsid w:val="00E1670E"/>
    <w:rsid w:val="00E16FCE"/>
    <w:rsid w:val="00E204C0"/>
    <w:rsid w:val="00E22EE8"/>
    <w:rsid w:val="00E303D4"/>
    <w:rsid w:val="00E31C42"/>
    <w:rsid w:val="00E3437E"/>
    <w:rsid w:val="00E37640"/>
    <w:rsid w:val="00E41DD1"/>
    <w:rsid w:val="00E43514"/>
    <w:rsid w:val="00E446EE"/>
    <w:rsid w:val="00E44E5C"/>
    <w:rsid w:val="00E45685"/>
    <w:rsid w:val="00E52C8E"/>
    <w:rsid w:val="00E620D7"/>
    <w:rsid w:val="00E6220F"/>
    <w:rsid w:val="00E75F6C"/>
    <w:rsid w:val="00E7768F"/>
    <w:rsid w:val="00E86651"/>
    <w:rsid w:val="00E9080B"/>
    <w:rsid w:val="00E90BF7"/>
    <w:rsid w:val="00E93250"/>
    <w:rsid w:val="00E93391"/>
    <w:rsid w:val="00EA6A6C"/>
    <w:rsid w:val="00EB023B"/>
    <w:rsid w:val="00EB3EC8"/>
    <w:rsid w:val="00EB51F1"/>
    <w:rsid w:val="00EB684B"/>
    <w:rsid w:val="00EB73E2"/>
    <w:rsid w:val="00EB7CA8"/>
    <w:rsid w:val="00EC1DCE"/>
    <w:rsid w:val="00EC4B4A"/>
    <w:rsid w:val="00ED2B52"/>
    <w:rsid w:val="00EE403B"/>
    <w:rsid w:val="00F0387D"/>
    <w:rsid w:val="00F04051"/>
    <w:rsid w:val="00F04A17"/>
    <w:rsid w:val="00F04CA7"/>
    <w:rsid w:val="00F1201D"/>
    <w:rsid w:val="00F14E7D"/>
    <w:rsid w:val="00F208D9"/>
    <w:rsid w:val="00F2098B"/>
    <w:rsid w:val="00F24226"/>
    <w:rsid w:val="00F248F5"/>
    <w:rsid w:val="00F31A18"/>
    <w:rsid w:val="00F41F33"/>
    <w:rsid w:val="00F42404"/>
    <w:rsid w:val="00F442AD"/>
    <w:rsid w:val="00F4793C"/>
    <w:rsid w:val="00F506F3"/>
    <w:rsid w:val="00F51F96"/>
    <w:rsid w:val="00F527CD"/>
    <w:rsid w:val="00F54FC2"/>
    <w:rsid w:val="00F65D01"/>
    <w:rsid w:val="00F674EA"/>
    <w:rsid w:val="00F70EC0"/>
    <w:rsid w:val="00F77F8A"/>
    <w:rsid w:val="00F80E82"/>
    <w:rsid w:val="00F85E09"/>
    <w:rsid w:val="00F86081"/>
    <w:rsid w:val="00F910F6"/>
    <w:rsid w:val="00F92897"/>
    <w:rsid w:val="00F92946"/>
    <w:rsid w:val="00F92D7E"/>
    <w:rsid w:val="00F93E41"/>
    <w:rsid w:val="00F96148"/>
    <w:rsid w:val="00F9633C"/>
    <w:rsid w:val="00FA1397"/>
    <w:rsid w:val="00FA6CAB"/>
    <w:rsid w:val="00FB0A55"/>
    <w:rsid w:val="00FB5869"/>
    <w:rsid w:val="00FB7059"/>
    <w:rsid w:val="00FC1C83"/>
    <w:rsid w:val="00FD5A50"/>
    <w:rsid w:val="00FE3044"/>
    <w:rsid w:val="00FF1E03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BD1BB"/>
  <w15:docId w15:val="{04FBDB61-BC41-453A-928F-04165A5D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54E5"/>
    <w:pPr>
      <w:keepNext/>
      <w:ind w:left="72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654E5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A654E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A654E5"/>
    <w:pPr>
      <w:keepNext/>
      <w:ind w:left="180" w:firstLine="7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654E5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A654E5"/>
    <w:pPr>
      <w:keepNext/>
      <w:ind w:left="180" w:firstLine="720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4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654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654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654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654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654E5"/>
    <w:rPr>
      <w:rFonts w:ascii="Calibri" w:eastAsia="Times New Roman" w:hAnsi="Calibri" w:cs="Times New Roman"/>
      <w:b/>
      <w:bCs/>
    </w:rPr>
  </w:style>
  <w:style w:type="paragraph" w:styleId="a3">
    <w:name w:val="Title"/>
    <w:basedOn w:val="a"/>
    <w:link w:val="a4"/>
    <w:qFormat/>
    <w:rsid w:val="00A654E5"/>
    <w:pPr>
      <w:jc w:val="center"/>
    </w:pPr>
    <w:rPr>
      <w:rFonts w:ascii="Zapf Chancery" w:hAnsi="Zapf Chancery" w:cs="Zapf Chancery"/>
      <w:b/>
      <w:bCs/>
      <w:i/>
      <w:iCs/>
    </w:rPr>
  </w:style>
  <w:style w:type="character" w:customStyle="1" w:styleId="a4">
    <w:name w:val="Заголовок Знак"/>
    <w:basedOn w:val="a0"/>
    <w:link w:val="a3"/>
    <w:rsid w:val="00A654E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A654E5"/>
    <w:pPr>
      <w:pBdr>
        <w:bottom w:val="single" w:sz="12" w:space="1" w:color="auto"/>
      </w:pBdr>
      <w:jc w:val="center"/>
    </w:pPr>
    <w:rPr>
      <w:rFonts w:ascii="Zapf Chancery" w:hAnsi="Zapf Chancery" w:cs="Zapf Chancery"/>
      <w:b/>
      <w:bCs/>
      <w:i/>
      <w:iCs/>
      <w:sz w:val="52"/>
      <w:szCs w:val="52"/>
    </w:rPr>
  </w:style>
  <w:style w:type="character" w:customStyle="1" w:styleId="a6">
    <w:name w:val="Основной текст Знак"/>
    <w:basedOn w:val="a0"/>
    <w:link w:val="a5"/>
    <w:uiPriority w:val="99"/>
    <w:semiHidden/>
    <w:rsid w:val="00A654E5"/>
    <w:rPr>
      <w:sz w:val="24"/>
      <w:szCs w:val="24"/>
    </w:rPr>
  </w:style>
  <w:style w:type="paragraph" w:styleId="21">
    <w:name w:val="Body Text 2"/>
    <w:basedOn w:val="a"/>
    <w:link w:val="22"/>
    <w:uiPriority w:val="99"/>
    <w:rsid w:val="00A654E5"/>
    <w:pPr>
      <w:ind w:firstLine="72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654E5"/>
    <w:rPr>
      <w:sz w:val="24"/>
      <w:szCs w:val="24"/>
    </w:rPr>
  </w:style>
  <w:style w:type="paragraph" w:styleId="31">
    <w:name w:val="Body Text 3"/>
    <w:basedOn w:val="a"/>
    <w:link w:val="32"/>
    <w:uiPriority w:val="99"/>
    <w:rsid w:val="00A654E5"/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654E5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A654E5"/>
    <w:pPr>
      <w:ind w:left="180"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654E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654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4E5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A654E5"/>
    <w:pPr>
      <w:ind w:left="180" w:firstLine="720"/>
      <w:jc w:val="both"/>
    </w:pPr>
    <w:rPr>
      <w:i/>
      <w:i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654E5"/>
    <w:rPr>
      <w:sz w:val="16"/>
      <w:szCs w:val="16"/>
    </w:rPr>
  </w:style>
  <w:style w:type="paragraph" w:styleId="a9">
    <w:name w:val="caption"/>
    <w:basedOn w:val="a"/>
    <w:next w:val="a"/>
    <w:uiPriority w:val="99"/>
    <w:qFormat/>
    <w:rsid w:val="00A654E5"/>
    <w:pPr>
      <w:framePr w:w="4682" w:h="2502" w:hSpace="180" w:wrap="auto" w:vAnchor="text" w:hAnchor="page" w:x="6562" w:y="87"/>
    </w:pPr>
    <w:rPr>
      <w:sz w:val="28"/>
      <w:szCs w:val="28"/>
    </w:rPr>
  </w:style>
  <w:style w:type="paragraph" w:styleId="aa">
    <w:name w:val="Document Map"/>
    <w:basedOn w:val="a"/>
    <w:link w:val="ab"/>
    <w:uiPriority w:val="99"/>
    <w:semiHidden/>
    <w:rsid w:val="009C3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654E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07E5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86651"/>
    <w:pPr>
      <w:ind w:left="720"/>
      <w:contextualSpacing/>
    </w:pPr>
  </w:style>
  <w:style w:type="table" w:styleId="ae">
    <w:name w:val="Table Grid"/>
    <w:basedOn w:val="a1"/>
    <w:uiPriority w:val="59"/>
    <w:rsid w:val="002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B3EC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3EC8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B3EC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B3EC8"/>
    <w:rPr>
      <w:sz w:val="24"/>
      <w:szCs w:val="24"/>
    </w:rPr>
  </w:style>
  <w:style w:type="character" w:customStyle="1" w:styleId="af3">
    <w:name w:val="Основной текст_"/>
    <w:basedOn w:val="a0"/>
    <w:link w:val="25"/>
    <w:rsid w:val="00CF2DCE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3"/>
    <w:rsid w:val="00CF2DCE"/>
    <w:pPr>
      <w:widowControl w:val="0"/>
      <w:shd w:val="clear" w:color="auto" w:fill="FFFFFF"/>
      <w:spacing w:after="240" w:line="0" w:lineRule="atLeast"/>
      <w:jc w:val="both"/>
    </w:pPr>
    <w:rPr>
      <w:sz w:val="26"/>
      <w:szCs w:val="26"/>
    </w:rPr>
  </w:style>
  <w:style w:type="paragraph" w:customStyle="1" w:styleId="ConsPlusNormal">
    <w:name w:val="ConsPlusNormal"/>
    <w:rsid w:val="004A69AD"/>
    <w:pPr>
      <w:autoSpaceDE w:val="0"/>
      <w:autoSpaceDN w:val="0"/>
      <w:adjustRightInd w:val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E75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75A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styleId="af4">
    <w:name w:val="annotation reference"/>
    <w:basedOn w:val="a0"/>
    <w:uiPriority w:val="99"/>
    <w:semiHidden/>
    <w:unhideWhenUsed/>
    <w:rsid w:val="0022636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2636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2636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2636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26369"/>
    <w:rPr>
      <w:b/>
      <w:bCs/>
    </w:rPr>
  </w:style>
  <w:style w:type="paragraph" w:styleId="af9">
    <w:name w:val="Revision"/>
    <w:hidden/>
    <w:uiPriority w:val="99"/>
    <w:semiHidden/>
    <w:rsid w:val="00226369"/>
    <w:rPr>
      <w:sz w:val="24"/>
      <w:szCs w:val="24"/>
    </w:rPr>
  </w:style>
  <w:style w:type="paragraph" w:customStyle="1" w:styleId="ConsNonformat">
    <w:name w:val="ConsNonformat"/>
    <w:rsid w:val="00485DA8"/>
    <w:pPr>
      <w:widowControl w:val="0"/>
    </w:pPr>
    <w:rPr>
      <w:rFonts w:ascii="Courier New" w:hAnsi="Courier New"/>
      <w:snapToGrid w:val="0"/>
    </w:rPr>
  </w:style>
  <w:style w:type="paragraph" w:customStyle="1" w:styleId="headertext">
    <w:name w:val="headertext"/>
    <w:basedOn w:val="a"/>
    <w:rsid w:val="00E446EE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E446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AB7A-CFCD-45DF-8FA4-A5289C02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О - КОММЕРЧЕСКАЯ ФИРМА</vt:lpstr>
    </vt:vector>
  </TitlesOfParts>
  <Company>Termodom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О - КОММЕРЧЕСКАЯ ФИРМА</dc:title>
  <dc:creator>al</dc:creator>
  <cp:lastModifiedBy>User</cp:lastModifiedBy>
  <cp:revision>11</cp:revision>
  <cp:lastPrinted>2020-01-17T09:11:00Z</cp:lastPrinted>
  <dcterms:created xsi:type="dcterms:W3CDTF">2020-02-10T07:50:00Z</dcterms:created>
  <dcterms:modified xsi:type="dcterms:W3CDTF">2021-06-18T07:15:00Z</dcterms:modified>
</cp:coreProperties>
</file>